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BFFCD" w14:textId="70969FC6" w:rsidR="008E3711" w:rsidRPr="00477679" w:rsidRDefault="008E3711" w:rsidP="008E37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36475">
        <w:rPr>
          <w:rFonts w:ascii="Times New Roman" w:hAnsi="Times New Roman" w:cs="Times New Roman"/>
          <w:sz w:val="24"/>
          <w:szCs w:val="24"/>
          <w:lang w:val="kk-KZ"/>
        </w:rPr>
        <w:t>КЕЛ</w:t>
      </w:r>
      <w:r>
        <w:rPr>
          <w:rFonts w:ascii="Times New Roman" w:hAnsi="Times New Roman" w:cs="Times New Roman"/>
          <w:sz w:val="24"/>
          <w:szCs w:val="24"/>
          <w:lang w:val="kk-KZ"/>
        </w:rPr>
        <w:t>ІСІЛДІ</w:t>
      </w:r>
      <w:r w:rsidRPr="00636475"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636475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636475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636475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636475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636475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636475"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>БЕКІТЕМІН</w:t>
      </w:r>
    </w:p>
    <w:p w14:paraId="2450FDF1" w14:textId="5D7C67A3" w:rsidR="008E3711" w:rsidRPr="00477679" w:rsidRDefault="008E3711" w:rsidP="008E37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арағанды облысы білім</w:t>
      </w:r>
      <w:r w:rsidRPr="00477679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Қарағанды облысы </w:t>
      </w:r>
      <w:r w:rsidRPr="00373F53">
        <w:rPr>
          <w:rFonts w:ascii="Times New Roman" w:hAnsi="Times New Roman" w:cs="Times New Roman"/>
          <w:sz w:val="24"/>
          <w:szCs w:val="24"/>
          <w:lang w:val="kk-KZ"/>
        </w:rPr>
        <w:t>білім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73F53">
        <w:rPr>
          <w:rFonts w:ascii="Times New Roman" w:hAnsi="Times New Roman" w:cs="Times New Roman"/>
          <w:sz w:val="24"/>
          <w:szCs w:val="24"/>
          <w:lang w:val="kk-KZ"/>
        </w:rPr>
        <w:t>басқармасының</w:t>
      </w:r>
    </w:p>
    <w:p w14:paraId="522ACF4F" w14:textId="5F854208" w:rsidR="008E3711" w:rsidRPr="00477679" w:rsidRDefault="008E3711" w:rsidP="008E37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асқармасының «Шахтинск қаласының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</w:t>
      </w:r>
      <w:r w:rsidRPr="0047767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Шахтинск қаласы </w:t>
      </w:r>
      <w:r w:rsidRPr="00373F53">
        <w:rPr>
          <w:rFonts w:ascii="Times New Roman" w:hAnsi="Times New Roman" w:cs="Times New Roman"/>
          <w:sz w:val="24"/>
          <w:szCs w:val="24"/>
          <w:lang w:val="kk-KZ"/>
        </w:rPr>
        <w:t>білім бөлімі</w:t>
      </w:r>
      <w:r>
        <w:rPr>
          <w:rFonts w:ascii="Times New Roman" w:hAnsi="Times New Roman" w:cs="Times New Roman"/>
          <w:sz w:val="24"/>
          <w:szCs w:val="24"/>
          <w:lang w:val="kk-KZ"/>
        </w:rPr>
        <w:t>нің</w:t>
      </w:r>
    </w:p>
    <w:p w14:paraId="4F5FE27D" w14:textId="5C8239D6" w:rsidR="008E3711" w:rsidRPr="00373F53" w:rsidRDefault="008E3711" w:rsidP="008E37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ілім бөлімі» ММ           </w:t>
      </w:r>
      <w:r w:rsidRPr="00477679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</w:t>
      </w:r>
      <w:r w:rsidRPr="0047767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«Сәкен Сейфуллин атындағы мектеп-</w:t>
      </w:r>
    </w:p>
    <w:p w14:paraId="2C80B89E" w14:textId="1FD988D5" w:rsidR="008E3711" w:rsidRPr="00477679" w:rsidRDefault="008E3711" w:rsidP="008E37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асшысы                               </w:t>
      </w:r>
      <w:r w:rsidRPr="00477679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гимназиясы» КММ директоры</w:t>
      </w:r>
    </w:p>
    <w:p w14:paraId="61374BC1" w14:textId="683D3A95" w:rsidR="008E3711" w:rsidRDefault="008E3711" w:rsidP="008E37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с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Б.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К.</w:t>
      </w:r>
    </w:p>
    <w:p w14:paraId="21621A75" w14:textId="0F772117" w:rsidR="008E3711" w:rsidRDefault="008E3711" w:rsidP="008E37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2025 жылғы </w:t>
      </w:r>
      <w:r>
        <w:rPr>
          <w:rFonts w:ascii="Times New Roman" w:hAnsi="Times New Roman" w:cs="Times New Roman"/>
          <w:sz w:val="24"/>
          <w:szCs w:val="24"/>
        </w:rPr>
        <w:t>«_____» 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2025жылғы </w:t>
      </w:r>
      <w:r>
        <w:rPr>
          <w:rFonts w:ascii="Times New Roman" w:hAnsi="Times New Roman" w:cs="Times New Roman"/>
          <w:sz w:val="24"/>
          <w:szCs w:val="24"/>
        </w:rPr>
        <w:t>«______» ___________</w:t>
      </w:r>
    </w:p>
    <w:p w14:paraId="4B9DD132" w14:textId="77777777" w:rsidR="008E3711" w:rsidRDefault="008E3711" w:rsidP="008E37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68202D" w14:textId="006F4B14" w:rsidR="009D628F" w:rsidRDefault="008E371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BA5447" w:rsidRPr="009D628F">
        <w:rPr>
          <w:sz w:val="28"/>
          <w:szCs w:val="28"/>
          <w:lang w:val="kk-KZ"/>
        </w:rPr>
        <w:t xml:space="preserve">   </w:t>
      </w:r>
      <w:r w:rsidR="00BA5447" w:rsidRPr="009D628F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6CA62EB4" w14:textId="77777777" w:rsidR="008E3711" w:rsidRDefault="008E3711" w:rsidP="009D628F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3DA76DBE" w14:textId="77777777" w:rsidR="008E3711" w:rsidRDefault="008E3711" w:rsidP="009D628F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kk-KZ"/>
        </w:rPr>
      </w:pPr>
    </w:p>
    <w:p w14:paraId="67BE281F" w14:textId="05162573" w:rsidR="008E3711" w:rsidRDefault="008E3711" w:rsidP="009D628F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kk-KZ"/>
        </w:rPr>
        <w:t>2025-2026 оқу жылына кәсіптік бағдар беру бойынша</w:t>
      </w:r>
    </w:p>
    <w:p w14:paraId="34F00FEB" w14:textId="35C1D2BB" w:rsidR="008E3711" w:rsidRPr="008E3711" w:rsidRDefault="008E3711" w:rsidP="009D628F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kk-KZ"/>
        </w:rPr>
        <w:t xml:space="preserve"> іс-шаралар жоспары</w:t>
      </w:r>
    </w:p>
    <w:p w14:paraId="1AD0BB18" w14:textId="77777777" w:rsidR="008E3711" w:rsidRDefault="008E3711" w:rsidP="009D628F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092B33FA" w14:textId="77777777" w:rsidR="008E3711" w:rsidRDefault="008E3711" w:rsidP="009D628F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2EBC49D" w14:textId="77777777" w:rsidR="008E3711" w:rsidRDefault="008E3711" w:rsidP="009D628F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7E436E6E" w14:textId="77777777" w:rsidR="008E3711" w:rsidRDefault="008E3711" w:rsidP="009D628F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401F3DD" w14:textId="77777777" w:rsidR="008E3711" w:rsidRDefault="008E3711" w:rsidP="009D628F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0215EE32" w14:textId="77777777" w:rsidR="008E3711" w:rsidRDefault="008E3711" w:rsidP="009D628F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664539D" w14:textId="77777777" w:rsidR="008E3711" w:rsidRDefault="008E3711" w:rsidP="009D628F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6F50913A" w14:textId="77777777" w:rsidR="008E3711" w:rsidRDefault="008E3711" w:rsidP="009D628F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5BE7D28" w14:textId="5B29D801" w:rsidR="00BA5447" w:rsidRPr="009D628F" w:rsidRDefault="00BA5447" w:rsidP="009D628F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D628F">
        <w:rPr>
          <w:rFonts w:ascii="Times New Roman" w:hAnsi="Times New Roman" w:cs="Times New Roman"/>
          <w:sz w:val="28"/>
          <w:szCs w:val="28"/>
          <w:lang w:val="kk-KZ"/>
        </w:rPr>
        <w:lastRenderedPageBreak/>
        <w:t>Жоспар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959"/>
        <w:gridCol w:w="8338"/>
        <w:gridCol w:w="411"/>
        <w:gridCol w:w="2424"/>
        <w:gridCol w:w="2577"/>
      </w:tblGrid>
      <w:tr w:rsidR="00BC1E95" w:rsidRPr="009D628F" w14:paraId="7802EA46" w14:textId="77777777" w:rsidTr="003377A8">
        <w:trPr>
          <w:trHeight w:val="828"/>
        </w:trPr>
        <w:tc>
          <w:tcPr>
            <w:tcW w:w="959" w:type="dxa"/>
          </w:tcPr>
          <w:p w14:paraId="2B66ABEA" w14:textId="77777777" w:rsidR="00BC1E95" w:rsidRPr="009D628F" w:rsidRDefault="00BC1E95" w:rsidP="00170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3" w:type="dxa"/>
            <w:gridSpan w:val="3"/>
          </w:tcPr>
          <w:p w14:paraId="0BB40C73" w14:textId="32B617E3" w:rsidR="00BC1E95" w:rsidRPr="009D628F" w:rsidRDefault="00BC1E95" w:rsidP="00BC1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әсіптік бағдар беру жұмысын ұйымдастыру-әдістемелік қамтамасыз ету</w:t>
            </w:r>
          </w:p>
        </w:tc>
        <w:tc>
          <w:tcPr>
            <w:tcW w:w="2577" w:type="dxa"/>
          </w:tcPr>
          <w:p w14:paraId="154E4D94" w14:textId="77777777" w:rsidR="00BC1E95" w:rsidRPr="009D628F" w:rsidRDefault="00BC1E95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837AB" w:rsidRPr="009D628F" w14:paraId="58CC8296" w14:textId="77777777" w:rsidTr="003377A8">
        <w:trPr>
          <w:trHeight w:val="828"/>
        </w:trPr>
        <w:tc>
          <w:tcPr>
            <w:tcW w:w="959" w:type="dxa"/>
          </w:tcPr>
          <w:p w14:paraId="56305EEF" w14:textId="24ACBA7B" w:rsidR="009D628F" w:rsidRPr="009D628F" w:rsidRDefault="009D628F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338" w:type="dxa"/>
          </w:tcPr>
          <w:p w14:paraId="18B6D7EF" w14:textId="117AB968" w:rsidR="009D628F" w:rsidRPr="009D628F" w:rsidRDefault="009D628F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proofErr w:type="spellStart"/>
            <w:r w:rsidRPr="009D628F">
              <w:rPr>
                <w:rFonts w:ascii="Times New Roman" w:hAnsi="Times New Roman" w:cs="Times New Roman"/>
                <w:sz w:val="28"/>
                <w:szCs w:val="28"/>
              </w:rPr>
              <w:t>Іс-шаралар</w:t>
            </w:r>
            <w:proofErr w:type="spellEnd"/>
            <w:r w:rsidRPr="009D62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gridSpan w:val="2"/>
          </w:tcPr>
          <w:p w14:paraId="3986AEE3" w14:textId="2C279184" w:rsidR="009D628F" w:rsidRPr="009D628F" w:rsidRDefault="009D628F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proofErr w:type="spellStart"/>
            <w:r w:rsidRPr="009D628F">
              <w:rPr>
                <w:rFonts w:ascii="Times New Roman" w:hAnsi="Times New Roman" w:cs="Times New Roman"/>
                <w:sz w:val="28"/>
                <w:szCs w:val="28"/>
              </w:rPr>
              <w:t>Өткізу</w:t>
            </w:r>
            <w:proofErr w:type="spellEnd"/>
            <w:r w:rsidRPr="009D62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628F">
              <w:rPr>
                <w:rFonts w:ascii="Times New Roman" w:hAnsi="Times New Roman" w:cs="Times New Roman"/>
                <w:sz w:val="28"/>
                <w:szCs w:val="28"/>
              </w:rPr>
              <w:t>мерзімі</w:t>
            </w:r>
            <w:proofErr w:type="spellEnd"/>
            <w:r w:rsidRPr="009D62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77" w:type="dxa"/>
          </w:tcPr>
          <w:p w14:paraId="7EF003BE" w14:textId="61FBAFF4" w:rsidR="009D628F" w:rsidRPr="009D628F" w:rsidRDefault="009D628F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птылар</w:t>
            </w:r>
          </w:p>
        </w:tc>
      </w:tr>
      <w:tr w:rsidR="002837AB" w:rsidRPr="009D628F" w14:paraId="23444B55" w14:textId="77777777" w:rsidTr="003377A8">
        <w:trPr>
          <w:trHeight w:val="828"/>
        </w:trPr>
        <w:tc>
          <w:tcPr>
            <w:tcW w:w="959" w:type="dxa"/>
          </w:tcPr>
          <w:p w14:paraId="5ADBC5AE" w14:textId="12707F58" w:rsidR="00170360" w:rsidRPr="009D628F" w:rsidRDefault="00597901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4C0B4C"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</w:t>
            </w:r>
          </w:p>
        </w:tc>
        <w:tc>
          <w:tcPr>
            <w:tcW w:w="8338" w:type="dxa"/>
          </w:tcPr>
          <w:p w14:paraId="3C3B9055" w14:textId="53D12C07" w:rsidR="00170360" w:rsidRPr="009D628F" w:rsidRDefault="004C0B4C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ендтерді ,көрнекі құралдарды, плакаттарды, оқу әдістемелік кешендерді безендіру</w:t>
            </w:r>
          </w:p>
        </w:tc>
        <w:tc>
          <w:tcPr>
            <w:tcW w:w="2835" w:type="dxa"/>
            <w:gridSpan w:val="2"/>
          </w:tcPr>
          <w:p w14:paraId="541CEAD7" w14:textId="01922B6F" w:rsidR="00170360" w:rsidRPr="009D628F" w:rsidRDefault="004C0B4C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ркүйек </w:t>
            </w:r>
          </w:p>
        </w:tc>
        <w:tc>
          <w:tcPr>
            <w:tcW w:w="2577" w:type="dxa"/>
          </w:tcPr>
          <w:p w14:paraId="746A0B66" w14:textId="79AAA865" w:rsidR="00170360" w:rsidRPr="009D628F" w:rsidRDefault="004C0B4C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әсіби бағдар беруші </w:t>
            </w:r>
          </w:p>
        </w:tc>
      </w:tr>
      <w:tr w:rsidR="002837AB" w:rsidRPr="009D628F" w14:paraId="1FE00946" w14:textId="77777777" w:rsidTr="003377A8">
        <w:trPr>
          <w:trHeight w:val="1112"/>
        </w:trPr>
        <w:tc>
          <w:tcPr>
            <w:tcW w:w="959" w:type="dxa"/>
          </w:tcPr>
          <w:p w14:paraId="0E0AB859" w14:textId="2B99309C" w:rsidR="00170360" w:rsidRPr="009D628F" w:rsidRDefault="004C0B4C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2</w:t>
            </w:r>
          </w:p>
        </w:tc>
        <w:tc>
          <w:tcPr>
            <w:tcW w:w="8338" w:type="dxa"/>
          </w:tcPr>
          <w:p w14:paraId="4C4EF836" w14:textId="5F44E1F8" w:rsidR="00170360" w:rsidRPr="009D628F" w:rsidRDefault="004C0B4C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икалық ұжымның жұмысын үйлестіру</w:t>
            </w:r>
          </w:p>
        </w:tc>
        <w:tc>
          <w:tcPr>
            <w:tcW w:w="2835" w:type="dxa"/>
            <w:gridSpan w:val="2"/>
          </w:tcPr>
          <w:p w14:paraId="0C950D35" w14:textId="426E87F4" w:rsidR="00170360" w:rsidRPr="009D628F" w:rsidRDefault="004C0B4C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 жыл ішінде</w:t>
            </w:r>
          </w:p>
        </w:tc>
        <w:tc>
          <w:tcPr>
            <w:tcW w:w="2577" w:type="dxa"/>
          </w:tcPr>
          <w:p w14:paraId="4D2858B5" w14:textId="40F20D67" w:rsidR="00170360" w:rsidRPr="009D628F" w:rsidRDefault="004C0B4C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әсіби бағдар беруші</w:t>
            </w:r>
          </w:p>
        </w:tc>
      </w:tr>
      <w:tr w:rsidR="002837AB" w:rsidRPr="009D628F" w14:paraId="6EEB3F0C" w14:textId="77777777" w:rsidTr="003377A8">
        <w:tc>
          <w:tcPr>
            <w:tcW w:w="959" w:type="dxa"/>
          </w:tcPr>
          <w:p w14:paraId="70D07D05" w14:textId="1CE88D99" w:rsidR="00170360" w:rsidRPr="009D628F" w:rsidRDefault="004C0B4C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3</w:t>
            </w:r>
          </w:p>
        </w:tc>
        <w:tc>
          <w:tcPr>
            <w:tcW w:w="8338" w:type="dxa"/>
          </w:tcPr>
          <w:p w14:paraId="09592AAC" w14:textId="57F6F2D8" w:rsidR="00170360" w:rsidRPr="009D628F" w:rsidRDefault="004C0B4C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9және 11-сынып түлектерін орта кәсіптік және жоғары оқу орындарына жұмысқа орналастыруды және қабылдауды анықтау ,өткен жылғы кәсіптік бағдар беру нәтижелеріне талдау жүргізу </w:t>
            </w:r>
            <w:r w:rsidR="00633A2C"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835" w:type="dxa"/>
            <w:gridSpan w:val="2"/>
          </w:tcPr>
          <w:p w14:paraId="3CC6B3B8" w14:textId="59677562" w:rsidR="009D628F" w:rsidRDefault="00633A2C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ркүйек </w:t>
            </w:r>
          </w:p>
          <w:p w14:paraId="710F196C" w14:textId="6B4F48DB" w:rsidR="00170360" w:rsidRPr="009D628F" w:rsidRDefault="009D628F" w:rsidP="009D628F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2577" w:type="dxa"/>
          </w:tcPr>
          <w:p w14:paraId="2DE96C44" w14:textId="29A69256" w:rsidR="00170360" w:rsidRPr="009D628F" w:rsidRDefault="00633A2C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әсіби бағдар беруші</w:t>
            </w:r>
          </w:p>
        </w:tc>
      </w:tr>
      <w:tr w:rsidR="002837AB" w:rsidRPr="009D628F" w14:paraId="511AD573" w14:textId="77777777" w:rsidTr="003377A8">
        <w:tc>
          <w:tcPr>
            <w:tcW w:w="959" w:type="dxa"/>
          </w:tcPr>
          <w:p w14:paraId="51DEA11A" w14:textId="42D2C518" w:rsidR="00170360" w:rsidRPr="009D628F" w:rsidRDefault="00633A2C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4</w:t>
            </w:r>
          </w:p>
        </w:tc>
        <w:tc>
          <w:tcPr>
            <w:tcW w:w="8338" w:type="dxa"/>
          </w:tcPr>
          <w:p w14:paraId="64D73218" w14:textId="6E90722A" w:rsidR="00170360" w:rsidRPr="009D628F" w:rsidRDefault="00633A2C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түрлі жас топтарындағы оқушылармен  кәсіптік бағдар жұмысын жоспарлау бойынша сынып жетекшілеріне ұсыныстар әзірлеу.</w:t>
            </w:r>
          </w:p>
        </w:tc>
        <w:tc>
          <w:tcPr>
            <w:tcW w:w="2835" w:type="dxa"/>
            <w:gridSpan w:val="2"/>
          </w:tcPr>
          <w:p w14:paraId="2EA99FC8" w14:textId="169148E4" w:rsidR="00170360" w:rsidRPr="009D628F" w:rsidRDefault="00633A2C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ркүйек </w:t>
            </w:r>
          </w:p>
        </w:tc>
        <w:tc>
          <w:tcPr>
            <w:tcW w:w="2577" w:type="dxa"/>
          </w:tcPr>
          <w:p w14:paraId="3C638610" w14:textId="26CA27A6" w:rsidR="00170360" w:rsidRPr="009D628F" w:rsidRDefault="00633A2C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әсіби бағдар беруші</w:t>
            </w:r>
          </w:p>
        </w:tc>
      </w:tr>
      <w:tr w:rsidR="002837AB" w:rsidRPr="009D628F" w14:paraId="7553D102" w14:textId="77777777" w:rsidTr="003377A8">
        <w:tc>
          <w:tcPr>
            <w:tcW w:w="959" w:type="dxa"/>
          </w:tcPr>
          <w:p w14:paraId="6D66EBB4" w14:textId="013D7A94" w:rsidR="004C0B4C" w:rsidRPr="009D628F" w:rsidRDefault="00633A2C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5</w:t>
            </w:r>
          </w:p>
        </w:tc>
        <w:tc>
          <w:tcPr>
            <w:tcW w:w="8338" w:type="dxa"/>
          </w:tcPr>
          <w:p w14:paraId="206D4710" w14:textId="0D35CEFE" w:rsidR="004C0B4C" w:rsidRPr="009D628F" w:rsidRDefault="00633A2C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Іс-шараларды ұйымдастыруға және жүзеге асырауға көмек көрсету </w:t>
            </w:r>
          </w:p>
        </w:tc>
        <w:tc>
          <w:tcPr>
            <w:tcW w:w="2835" w:type="dxa"/>
            <w:gridSpan w:val="2"/>
          </w:tcPr>
          <w:p w14:paraId="1B4BEF3B" w14:textId="77A68E82" w:rsidR="004C0B4C" w:rsidRPr="009D628F" w:rsidRDefault="00633A2C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р жыл ішінде </w:t>
            </w:r>
          </w:p>
        </w:tc>
        <w:tc>
          <w:tcPr>
            <w:tcW w:w="2577" w:type="dxa"/>
          </w:tcPr>
          <w:p w14:paraId="4B2569AC" w14:textId="39803788" w:rsidR="004C0B4C" w:rsidRPr="009D628F" w:rsidRDefault="00633A2C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әсіби бағдар беруші</w:t>
            </w:r>
          </w:p>
        </w:tc>
      </w:tr>
      <w:tr w:rsidR="002837AB" w:rsidRPr="008E3711" w14:paraId="08441DF4" w14:textId="77777777" w:rsidTr="003377A8">
        <w:tc>
          <w:tcPr>
            <w:tcW w:w="959" w:type="dxa"/>
          </w:tcPr>
          <w:p w14:paraId="3FE76C9D" w14:textId="2D27BD9D" w:rsidR="00633A2C" w:rsidRPr="009D628F" w:rsidRDefault="00194E4A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6</w:t>
            </w:r>
          </w:p>
        </w:tc>
        <w:tc>
          <w:tcPr>
            <w:tcW w:w="8338" w:type="dxa"/>
          </w:tcPr>
          <w:p w14:paraId="2C3E9D8D" w14:textId="0F85C525" w:rsidR="00633A2C" w:rsidRPr="009D628F" w:rsidRDefault="009125F2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ахтинск қаласында кәсіптік  бағдар беру жұмысы бойынша 2024-2025оқу жылына арналған іс-шаралар жоспарын жасау және бекіту </w:t>
            </w:r>
          </w:p>
        </w:tc>
        <w:tc>
          <w:tcPr>
            <w:tcW w:w="2835" w:type="dxa"/>
            <w:gridSpan w:val="2"/>
          </w:tcPr>
          <w:p w14:paraId="792EEDE1" w14:textId="13EACC6E" w:rsidR="00633A2C" w:rsidRPr="009D628F" w:rsidRDefault="009125F2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ркүйек </w:t>
            </w:r>
          </w:p>
        </w:tc>
        <w:tc>
          <w:tcPr>
            <w:tcW w:w="2577" w:type="dxa"/>
          </w:tcPr>
          <w:p w14:paraId="1868D1C4" w14:textId="57317BFA" w:rsidR="00633A2C" w:rsidRPr="009D628F" w:rsidRDefault="009125F2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 ББ «Шахтинск қаласының білім бөлімі» ММ әдіскері</w:t>
            </w:r>
          </w:p>
        </w:tc>
      </w:tr>
      <w:tr w:rsidR="002837AB" w:rsidRPr="008E3711" w14:paraId="4F4A546F" w14:textId="77777777" w:rsidTr="003377A8">
        <w:tc>
          <w:tcPr>
            <w:tcW w:w="959" w:type="dxa"/>
          </w:tcPr>
          <w:p w14:paraId="40038C9D" w14:textId="4E24A24F" w:rsidR="00633A2C" w:rsidRPr="009D628F" w:rsidRDefault="009125F2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7</w:t>
            </w:r>
          </w:p>
        </w:tc>
        <w:tc>
          <w:tcPr>
            <w:tcW w:w="8338" w:type="dxa"/>
          </w:tcPr>
          <w:p w14:paraId="63362E43" w14:textId="4937B0A3" w:rsidR="00633A2C" w:rsidRPr="009D628F" w:rsidRDefault="00E37B8B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ла мектептерінің кәсіби бағдаршылары үшін « Кәсіптік бағдар беру жұмысы»: «дәстүрлермен инновациялар» ұйымдастыру семинарын өткізу </w:t>
            </w:r>
          </w:p>
        </w:tc>
        <w:tc>
          <w:tcPr>
            <w:tcW w:w="2835" w:type="dxa"/>
            <w:gridSpan w:val="2"/>
          </w:tcPr>
          <w:p w14:paraId="3099A844" w14:textId="70D53904" w:rsidR="00633A2C" w:rsidRPr="009D628F" w:rsidRDefault="00E37B8B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ркүйек </w:t>
            </w:r>
          </w:p>
        </w:tc>
        <w:tc>
          <w:tcPr>
            <w:tcW w:w="2577" w:type="dxa"/>
          </w:tcPr>
          <w:p w14:paraId="11D91013" w14:textId="64B9413E" w:rsidR="00633A2C" w:rsidRPr="009D628F" w:rsidRDefault="00E37B8B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 ББ «Шахтинск қаласының білім бөлімі»</w:t>
            </w:r>
            <w:r w:rsidR="001E5467"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М </w:t>
            </w:r>
            <w:r w:rsidR="001E5467"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әдіскері ,Кәсіби құзіреттілік  және мансаптық өсу орталығы</w:t>
            </w:r>
          </w:p>
        </w:tc>
      </w:tr>
      <w:tr w:rsidR="00BD7FA5" w:rsidRPr="009D628F" w14:paraId="562A5AD0" w14:textId="77777777" w:rsidTr="003377A8">
        <w:trPr>
          <w:gridAfter w:val="2"/>
          <w:wAfter w:w="5001" w:type="dxa"/>
        </w:trPr>
        <w:tc>
          <w:tcPr>
            <w:tcW w:w="959" w:type="dxa"/>
          </w:tcPr>
          <w:p w14:paraId="5C3CF1C8" w14:textId="6214B193" w:rsidR="00BD7FA5" w:rsidRPr="009D628F" w:rsidRDefault="00BD7FA5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749" w:type="dxa"/>
            <w:gridSpan w:val="2"/>
          </w:tcPr>
          <w:p w14:paraId="09492558" w14:textId="450E5FCF" w:rsidR="00BD7FA5" w:rsidRPr="007B4400" w:rsidRDefault="00BD7FA5" w:rsidP="0017036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7B44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Оқушылармен жұмыс </w:t>
            </w:r>
          </w:p>
        </w:tc>
      </w:tr>
      <w:tr w:rsidR="002837AB" w:rsidRPr="009D628F" w14:paraId="12BCA38B" w14:textId="77777777" w:rsidTr="003377A8">
        <w:tc>
          <w:tcPr>
            <w:tcW w:w="959" w:type="dxa"/>
          </w:tcPr>
          <w:p w14:paraId="65F49BE1" w14:textId="20DA1F26" w:rsidR="00633A2C" w:rsidRPr="009D628F" w:rsidRDefault="001E5467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8</w:t>
            </w:r>
          </w:p>
        </w:tc>
        <w:tc>
          <w:tcPr>
            <w:tcW w:w="8338" w:type="dxa"/>
          </w:tcPr>
          <w:p w14:paraId="740CEE5C" w14:textId="1A620EA8" w:rsidR="00633A2C" w:rsidRPr="009D628F" w:rsidRDefault="00A012D6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ПМАЖ бағдарламасында 7-11сынып оқушыларына кәсіптік бағдар беру диагностикасын жүргізу</w:t>
            </w:r>
          </w:p>
        </w:tc>
        <w:tc>
          <w:tcPr>
            <w:tcW w:w="2835" w:type="dxa"/>
            <w:gridSpan w:val="2"/>
          </w:tcPr>
          <w:p w14:paraId="2F2147A5" w14:textId="3B32A281" w:rsidR="00633A2C" w:rsidRPr="009D628F" w:rsidRDefault="00A012D6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н қараша  </w:t>
            </w:r>
          </w:p>
        </w:tc>
        <w:tc>
          <w:tcPr>
            <w:tcW w:w="2577" w:type="dxa"/>
          </w:tcPr>
          <w:p w14:paraId="2AC6411C" w14:textId="766F93A1" w:rsidR="00633A2C" w:rsidRPr="009D628F" w:rsidRDefault="00A012D6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әсіби бағдар беруші </w:t>
            </w:r>
          </w:p>
        </w:tc>
      </w:tr>
      <w:tr w:rsidR="002837AB" w:rsidRPr="009D628F" w14:paraId="4C3A8C18" w14:textId="77777777" w:rsidTr="003377A8">
        <w:tc>
          <w:tcPr>
            <w:tcW w:w="959" w:type="dxa"/>
          </w:tcPr>
          <w:p w14:paraId="516E6528" w14:textId="78F280DD" w:rsidR="004C0B4C" w:rsidRPr="009D628F" w:rsidRDefault="00A012D6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9</w:t>
            </w:r>
          </w:p>
        </w:tc>
        <w:tc>
          <w:tcPr>
            <w:tcW w:w="8338" w:type="dxa"/>
          </w:tcPr>
          <w:p w14:paraId="132B7DB0" w14:textId="5844F358" w:rsidR="004C0B4C" w:rsidRPr="009D628F" w:rsidRDefault="00931CAE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 Қызықты карта»кәсіби бағдарын анықтау мақсатында оқушыларға тестілеу мен сауалнама жүргізуді ұйымдастыру </w:t>
            </w:r>
          </w:p>
        </w:tc>
        <w:tc>
          <w:tcPr>
            <w:tcW w:w="2835" w:type="dxa"/>
            <w:gridSpan w:val="2"/>
          </w:tcPr>
          <w:p w14:paraId="068172D4" w14:textId="0A4FB346" w:rsidR="004C0B4C" w:rsidRPr="009D628F" w:rsidRDefault="001A7427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ркүйек </w:t>
            </w:r>
          </w:p>
        </w:tc>
        <w:tc>
          <w:tcPr>
            <w:tcW w:w="2577" w:type="dxa"/>
          </w:tcPr>
          <w:p w14:paraId="2F1ED0BC" w14:textId="6DA5F29C" w:rsidR="004C0B4C" w:rsidRPr="009D628F" w:rsidRDefault="001A7427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әсіби бағдар беруші </w:t>
            </w:r>
          </w:p>
        </w:tc>
      </w:tr>
      <w:tr w:rsidR="002837AB" w:rsidRPr="009D628F" w14:paraId="2683D173" w14:textId="77777777" w:rsidTr="003377A8">
        <w:tc>
          <w:tcPr>
            <w:tcW w:w="959" w:type="dxa"/>
          </w:tcPr>
          <w:p w14:paraId="0D0CE0B6" w14:textId="1072E09F" w:rsidR="004C0B4C" w:rsidRPr="009D628F" w:rsidRDefault="001A7427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10</w:t>
            </w:r>
          </w:p>
        </w:tc>
        <w:tc>
          <w:tcPr>
            <w:tcW w:w="8338" w:type="dxa"/>
          </w:tcPr>
          <w:p w14:paraId="42155BC4" w14:textId="7D7D1028" w:rsidR="004C0B4C" w:rsidRPr="009D628F" w:rsidRDefault="001A7427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-сабақ жүйесінде мамандықтармен танысу .Оқушылардың мамандықтар туралы білімдерін кеңейту</w:t>
            </w:r>
          </w:p>
        </w:tc>
        <w:tc>
          <w:tcPr>
            <w:tcW w:w="2835" w:type="dxa"/>
            <w:gridSpan w:val="2"/>
          </w:tcPr>
          <w:p w14:paraId="486E4A24" w14:textId="6700A81A" w:rsidR="004C0B4C" w:rsidRPr="009D628F" w:rsidRDefault="001A7427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р жыл ішінде </w:t>
            </w:r>
          </w:p>
        </w:tc>
        <w:tc>
          <w:tcPr>
            <w:tcW w:w="2577" w:type="dxa"/>
          </w:tcPr>
          <w:p w14:paraId="4A1F1C0C" w14:textId="695EA986" w:rsidR="004C0B4C" w:rsidRPr="009D628F" w:rsidRDefault="001A7427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әсіби бағдар беруші</w:t>
            </w:r>
          </w:p>
        </w:tc>
      </w:tr>
      <w:tr w:rsidR="002837AB" w:rsidRPr="009D628F" w14:paraId="6ABB6B18" w14:textId="77777777" w:rsidTr="003377A8">
        <w:tc>
          <w:tcPr>
            <w:tcW w:w="959" w:type="dxa"/>
          </w:tcPr>
          <w:p w14:paraId="663380BC" w14:textId="116E9307" w:rsidR="00A012D6" w:rsidRPr="009D628F" w:rsidRDefault="001A7427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11</w:t>
            </w:r>
          </w:p>
        </w:tc>
        <w:tc>
          <w:tcPr>
            <w:tcW w:w="8338" w:type="dxa"/>
          </w:tcPr>
          <w:p w14:paraId="60DEA6F4" w14:textId="3EBBE267" w:rsidR="00A012D6" w:rsidRPr="009D628F" w:rsidRDefault="002A74B4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 Мамандықтар әлемі» тақырыбында </w:t>
            </w:r>
            <w:r w:rsidR="00432C18"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нтеллектуалды ойын ұйымдастыру </w:t>
            </w:r>
          </w:p>
        </w:tc>
        <w:tc>
          <w:tcPr>
            <w:tcW w:w="2835" w:type="dxa"/>
            <w:gridSpan w:val="2"/>
          </w:tcPr>
          <w:p w14:paraId="58B7C5BE" w14:textId="6FEF4FAB" w:rsidR="00A012D6" w:rsidRPr="009D628F" w:rsidRDefault="00432C18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лтоқсан </w:t>
            </w:r>
          </w:p>
        </w:tc>
        <w:tc>
          <w:tcPr>
            <w:tcW w:w="2577" w:type="dxa"/>
          </w:tcPr>
          <w:p w14:paraId="1D29E178" w14:textId="759AFAE0" w:rsidR="00A012D6" w:rsidRPr="009D628F" w:rsidRDefault="00432C18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әсіби бағдар беруші </w:t>
            </w:r>
          </w:p>
        </w:tc>
      </w:tr>
      <w:tr w:rsidR="002837AB" w:rsidRPr="009D628F" w14:paraId="63901AE0" w14:textId="77777777" w:rsidTr="003377A8">
        <w:tc>
          <w:tcPr>
            <w:tcW w:w="959" w:type="dxa"/>
          </w:tcPr>
          <w:p w14:paraId="6B6EB881" w14:textId="6B9F93A8" w:rsidR="00A012D6" w:rsidRPr="009D628F" w:rsidRDefault="00432C18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12</w:t>
            </w:r>
          </w:p>
        </w:tc>
        <w:tc>
          <w:tcPr>
            <w:tcW w:w="8338" w:type="dxa"/>
          </w:tcPr>
          <w:p w14:paraId="11A90E0C" w14:textId="6BB6C62F" w:rsidR="00A012D6" w:rsidRPr="009D628F" w:rsidRDefault="00432C18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әсіптік бағдар беру іс-шараларын ұйымдастыру және өткізу </w:t>
            </w:r>
          </w:p>
        </w:tc>
        <w:tc>
          <w:tcPr>
            <w:tcW w:w="2835" w:type="dxa"/>
            <w:gridSpan w:val="2"/>
          </w:tcPr>
          <w:p w14:paraId="1D8CAC77" w14:textId="51514EBA" w:rsidR="00A012D6" w:rsidRPr="009D628F" w:rsidRDefault="00432C18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р жыл ішінде </w:t>
            </w:r>
          </w:p>
        </w:tc>
        <w:tc>
          <w:tcPr>
            <w:tcW w:w="2577" w:type="dxa"/>
          </w:tcPr>
          <w:p w14:paraId="38C11D5C" w14:textId="07D003FC" w:rsidR="00A012D6" w:rsidRPr="009D628F" w:rsidRDefault="00432C18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әсіби бағдар беруші </w:t>
            </w:r>
          </w:p>
        </w:tc>
      </w:tr>
      <w:tr w:rsidR="002837AB" w:rsidRPr="009D628F" w14:paraId="62718B81" w14:textId="77777777" w:rsidTr="003377A8">
        <w:tc>
          <w:tcPr>
            <w:tcW w:w="959" w:type="dxa"/>
          </w:tcPr>
          <w:p w14:paraId="5F44CCA9" w14:textId="3F75A790" w:rsidR="00A012D6" w:rsidRPr="009D628F" w:rsidRDefault="00432C18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980C86"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3</w:t>
            </w:r>
          </w:p>
        </w:tc>
        <w:tc>
          <w:tcPr>
            <w:tcW w:w="8338" w:type="dxa"/>
          </w:tcPr>
          <w:p w14:paraId="6D6C55AB" w14:textId="074128E7" w:rsidR="00A012D6" w:rsidRPr="009D628F" w:rsidRDefault="00980C86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Т пайдалана отырып , қызықты викториналар мен әңгімелер</w:t>
            </w:r>
          </w:p>
        </w:tc>
        <w:tc>
          <w:tcPr>
            <w:tcW w:w="2835" w:type="dxa"/>
            <w:gridSpan w:val="2"/>
          </w:tcPr>
          <w:p w14:paraId="701F7EFF" w14:textId="0CB8728F" w:rsidR="00A012D6" w:rsidRPr="009D628F" w:rsidRDefault="00980C86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лтоқсан </w:t>
            </w:r>
          </w:p>
        </w:tc>
        <w:tc>
          <w:tcPr>
            <w:tcW w:w="2577" w:type="dxa"/>
          </w:tcPr>
          <w:p w14:paraId="035802D6" w14:textId="5AF1311D" w:rsidR="00A012D6" w:rsidRPr="009D628F" w:rsidRDefault="00980C86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әсіби бағдар беруші </w:t>
            </w:r>
          </w:p>
        </w:tc>
      </w:tr>
      <w:tr w:rsidR="002837AB" w:rsidRPr="009D628F" w14:paraId="56ECDD68" w14:textId="77777777" w:rsidTr="003377A8">
        <w:tc>
          <w:tcPr>
            <w:tcW w:w="959" w:type="dxa"/>
          </w:tcPr>
          <w:p w14:paraId="65E69F4D" w14:textId="0186C463" w:rsidR="00A012D6" w:rsidRPr="009D628F" w:rsidRDefault="00980C86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14</w:t>
            </w:r>
          </w:p>
        </w:tc>
        <w:tc>
          <w:tcPr>
            <w:tcW w:w="8338" w:type="dxa"/>
          </w:tcPr>
          <w:p w14:paraId="5B7A3E56" w14:textId="3B404517" w:rsidR="00A012D6" w:rsidRPr="009D628F" w:rsidRDefault="00980C86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Мамандық жәрмеңкесі»зияткерлік ойыны </w:t>
            </w:r>
          </w:p>
        </w:tc>
        <w:tc>
          <w:tcPr>
            <w:tcW w:w="2835" w:type="dxa"/>
            <w:gridSpan w:val="2"/>
          </w:tcPr>
          <w:p w14:paraId="7BB6629F" w14:textId="31EC72E2" w:rsidR="00A012D6" w:rsidRPr="009D628F" w:rsidRDefault="00980C86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ңтар </w:t>
            </w:r>
          </w:p>
        </w:tc>
        <w:tc>
          <w:tcPr>
            <w:tcW w:w="2577" w:type="dxa"/>
          </w:tcPr>
          <w:p w14:paraId="1EF277DB" w14:textId="10F28FBC" w:rsidR="00A012D6" w:rsidRPr="009D628F" w:rsidRDefault="00980C86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әсіби бағдар беруші </w:t>
            </w:r>
          </w:p>
        </w:tc>
      </w:tr>
      <w:tr w:rsidR="002837AB" w:rsidRPr="009D628F" w14:paraId="3814BB7C" w14:textId="77777777" w:rsidTr="003377A8">
        <w:tc>
          <w:tcPr>
            <w:tcW w:w="959" w:type="dxa"/>
          </w:tcPr>
          <w:p w14:paraId="167A4CF2" w14:textId="4E7648B1" w:rsidR="00A012D6" w:rsidRPr="009D628F" w:rsidRDefault="00980C86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15</w:t>
            </w:r>
          </w:p>
        </w:tc>
        <w:tc>
          <w:tcPr>
            <w:tcW w:w="8338" w:type="dxa"/>
          </w:tcPr>
          <w:p w14:paraId="6CE69316" w14:textId="27B91775" w:rsidR="00A012D6" w:rsidRPr="009D628F" w:rsidRDefault="00980C86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әсіпорындарға экскурсиялар ұйымдастыру </w:t>
            </w:r>
          </w:p>
        </w:tc>
        <w:tc>
          <w:tcPr>
            <w:tcW w:w="2835" w:type="dxa"/>
            <w:gridSpan w:val="2"/>
          </w:tcPr>
          <w:p w14:paraId="64A5B584" w14:textId="570212E0" w:rsidR="00A012D6" w:rsidRPr="009D628F" w:rsidRDefault="00980C86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 жыл ішінде</w:t>
            </w:r>
          </w:p>
        </w:tc>
        <w:tc>
          <w:tcPr>
            <w:tcW w:w="2577" w:type="dxa"/>
          </w:tcPr>
          <w:p w14:paraId="443172FA" w14:textId="0340212A" w:rsidR="00A012D6" w:rsidRPr="009D628F" w:rsidRDefault="00980C86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әсіби бағдар беруші </w:t>
            </w:r>
          </w:p>
        </w:tc>
      </w:tr>
      <w:tr w:rsidR="002837AB" w:rsidRPr="009D628F" w14:paraId="4307929D" w14:textId="77777777" w:rsidTr="003377A8">
        <w:tc>
          <w:tcPr>
            <w:tcW w:w="959" w:type="dxa"/>
          </w:tcPr>
          <w:p w14:paraId="6D5D7484" w14:textId="30B1F8E0" w:rsidR="00A012D6" w:rsidRPr="009D628F" w:rsidRDefault="00980C86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16</w:t>
            </w:r>
          </w:p>
        </w:tc>
        <w:tc>
          <w:tcPr>
            <w:tcW w:w="8338" w:type="dxa"/>
          </w:tcPr>
          <w:p w14:paraId="354BCC76" w14:textId="22CFBC4F" w:rsidR="00A012D6" w:rsidRPr="009D628F" w:rsidRDefault="00980C86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Профкоктейль» зияткерлік ойынды ұйымдастыру және өткізу </w:t>
            </w:r>
          </w:p>
        </w:tc>
        <w:tc>
          <w:tcPr>
            <w:tcW w:w="2835" w:type="dxa"/>
            <w:gridSpan w:val="2"/>
          </w:tcPr>
          <w:p w14:paraId="37EFA2E9" w14:textId="7515A1B5" w:rsidR="00A012D6" w:rsidRPr="009D628F" w:rsidRDefault="006C722D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н </w:t>
            </w:r>
          </w:p>
        </w:tc>
        <w:tc>
          <w:tcPr>
            <w:tcW w:w="2577" w:type="dxa"/>
          </w:tcPr>
          <w:p w14:paraId="7F498887" w14:textId="35C0C462" w:rsidR="00A012D6" w:rsidRPr="009D628F" w:rsidRDefault="00980C86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әсі</w:t>
            </w:r>
            <w:r w:rsidR="006C722D"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 бағдар беруші</w:t>
            </w:r>
          </w:p>
        </w:tc>
      </w:tr>
      <w:tr w:rsidR="002837AB" w:rsidRPr="009D628F" w14:paraId="7CA2BA03" w14:textId="77777777" w:rsidTr="003377A8">
        <w:tc>
          <w:tcPr>
            <w:tcW w:w="959" w:type="dxa"/>
          </w:tcPr>
          <w:p w14:paraId="70E85653" w14:textId="1576072F" w:rsidR="00A012D6" w:rsidRPr="009D628F" w:rsidRDefault="00980C86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17</w:t>
            </w:r>
          </w:p>
        </w:tc>
        <w:tc>
          <w:tcPr>
            <w:tcW w:w="8338" w:type="dxa"/>
          </w:tcPr>
          <w:p w14:paraId="1C4494CE" w14:textId="5B065E90" w:rsidR="00A012D6" w:rsidRPr="009D628F" w:rsidRDefault="00BD7FA5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Мамандықтар әлеміне» сынып сағаты </w:t>
            </w:r>
          </w:p>
        </w:tc>
        <w:tc>
          <w:tcPr>
            <w:tcW w:w="2835" w:type="dxa"/>
            <w:gridSpan w:val="2"/>
          </w:tcPr>
          <w:p w14:paraId="0E0D76FC" w14:textId="0A9DAFE9" w:rsidR="00A012D6" w:rsidRPr="009D628F" w:rsidRDefault="00BD7FA5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 ,сәуір</w:t>
            </w:r>
          </w:p>
        </w:tc>
        <w:tc>
          <w:tcPr>
            <w:tcW w:w="2577" w:type="dxa"/>
          </w:tcPr>
          <w:p w14:paraId="359A5459" w14:textId="7BC018FA" w:rsidR="00A012D6" w:rsidRPr="009D628F" w:rsidRDefault="00BD7FA5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әсіби бағдар беруші </w:t>
            </w:r>
          </w:p>
        </w:tc>
      </w:tr>
      <w:tr w:rsidR="002837AB" w:rsidRPr="009D628F" w14:paraId="165BD6FD" w14:textId="77777777" w:rsidTr="003377A8">
        <w:tc>
          <w:tcPr>
            <w:tcW w:w="959" w:type="dxa"/>
          </w:tcPr>
          <w:p w14:paraId="0626DEC8" w14:textId="10817AEF" w:rsidR="00A012D6" w:rsidRPr="009D628F" w:rsidRDefault="00BD7FA5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18</w:t>
            </w:r>
          </w:p>
        </w:tc>
        <w:tc>
          <w:tcPr>
            <w:tcW w:w="8338" w:type="dxa"/>
          </w:tcPr>
          <w:p w14:paraId="1C3D4685" w14:textId="122DFCB3" w:rsidR="00A012D6" w:rsidRPr="009D628F" w:rsidRDefault="00663C70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ланың білім беру ұйымдарының ,ТжКБ ұйымдарының және </w:t>
            </w: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жоғары оқу орындарының базасында 7-11 сынып оқушылары үшін кәсіби </w:t>
            </w:r>
            <w:r w:rsidR="007C7C52"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намалар ұйымдастыру және өткізу </w:t>
            </w:r>
          </w:p>
        </w:tc>
        <w:tc>
          <w:tcPr>
            <w:tcW w:w="2835" w:type="dxa"/>
            <w:gridSpan w:val="2"/>
          </w:tcPr>
          <w:p w14:paraId="75C72811" w14:textId="12C72473" w:rsidR="00A012D6" w:rsidRPr="009D628F" w:rsidRDefault="007C7C52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Оқу жылы ағымында </w:t>
            </w:r>
          </w:p>
        </w:tc>
        <w:tc>
          <w:tcPr>
            <w:tcW w:w="2577" w:type="dxa"/>
          </w:tcPr>
          <w:p w14:paraId="74590683" w14:textId="4DF48EA6" w:rsidR="00A012D6" w:rsidRPr="009D628F" w:rsidRDefault="007C7C52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әсіби бағдар </w:t>
            </w: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беруші </w:t>
            </w:r>
          </w:p>
        </w:tc>
      </w:tr>
      <w:tr w:rsidR="002837AB" w:rsidRPr="009D628F" w14:paraId="7A5048C8" w14:textId="77777777" w:rsidTr="003377A8">
        <w:tc>
          <w:tcPr>
            <w:tcW w:w="959" w:type="dxa"/>
          </w:tcPr>
          <w:p w14:paraId="71DE0388" w14:textId="2764227B" w:rsidR="00A012D6" w:rsidRPr="009D628F" w:rsidRDefault="007C7C52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.19</w:t>
            </w:r>
          </w:p>
        </w:tc>
        <w:tc>
          <w:tcPr>
            <w:tcW w:w="8338" w:type="dxa"/>
          </w:tcPr>
          <w:p w14:paraId="6D3A6D97" w14:textId="1D7233C7" w:rsidR="00A012D6" w:rsidRPr="009D628F" w:rsidRDefault="00B82733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стеге сәйкес жаппай кәсіптік бағдар беру іс-шараларына  ( Ашық есік күндері, айлықтар ,кәсіптік бағдар беру онкүндіктері, кәсіп \мамандық күндері , конференциялар және т.б) қатысу,ұйымдастыру және өткізу</w:t>
            </w:r>
          </w:p>
        </w:tc>
        <w:tc>
          <w:tcPr>
            <w:tcW w:w="2835" w:type="dxa"/>
            <w:gridSpan w:val="2"/>
          </w:tcPr>
          <w:p w14:paraId="758B3D5A" w14:textId="0C54AE8F" w:rsidR="00A012D6" w:rsidRPr="009D628F" w:rsidRDefault="00B82733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 жылы ағымында </w:t>
            </w:r>
          </w:p>
        </w:tc>
        <w:tc>
          <w:tcPr>
            <w:tcW w:w="2577" w:type="dxa"/>
          </w:tcPr>
          <w:p w14:paraId="79BD9D81" w14:textId="4AD6EB73" w:rsidR="00A012D6" w:rsidRPr="009D628F" w:rsidRDefault="00B82733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әсіби бағдар беруші</w:t>
            </w:r>
          </w:p>
        </w:tc>
      </w:tr>
      <w:tr w:rsidR="002837AB" w:rsidRPr="009D628F" w14:paraId="316CFCBC" w14:textId="77777777" w:rsidTr="003377A8">
        <w:tc>
          <w:tcPr>
            <w:tcW w:w="959" w:type="dxa"/>
          </w:tcPr>
          <w:p w14:paraId="7C3459D8" w14:textId="4EFB4E48" w:rsidR="00A012D6" w:rsidRPr="009D628F" w:rsidRDefault="00B82733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20</w:t>
            </w:r>
          </w:p>
        </w:tc>
        <w:tc>
          <w:tcPr>
            <w:tcW w:w="8338" w:type="dxa"/>
          </w:tcPr>
          <w:p w14:paraId="7F67A3C8" w14:textId="74F7DAE2" w:rsidR="00A012D6" w:rsidRPr="009D628F" w:rsidRDefault="00B82733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 Өнегелі өмір» жобасын іске асыру </w:t>
            </w:r>
          </w:p>
        </w:tc>
        <w:tc>
          <w:tcPr>
            <w:tcW w:w="2835" w:type="dxa"/>
            <w:gridSpan w:val="2"/>
          </w:tcPr>
          <w:p w14:paraId="46033AA6" w14:textId="57FDAD96" w:rsidR="00A012D6" w:rsidRPr="009D628F" w:rsidRDefault="00B82733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жылы ағымында</w:t>
            </w:r>
          </w:p>
        </w:tc>
        <w:tc>
          <w:tcPr>
            <w:tcW w:w="2577" w:type="dxa"/>
          </w:tcPr>
          <w:p w14:paraId="04EDCA0D" w14:textId="689DCFE3" w:rsidR="00A012D6" w:rsidRPr="009D628F" w:rsidRDefault="00B82733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әсіби бағдар беруші</w:t>
            </w:r>
          </w:p>
        </w:tc>
      </w:tr>
      <w:tr w:rsidR="002837AB" w:rsidRPr="009D628F" w14:paraId="7AF976BF" w14:textId="77777777" w:rsidTr="003377A8">
        <w:tc>
          <w:tcPr>
            <w:tcW w:w="959" w:type="dxa"/>
          </w:tcPr>
          <w:p w14:paraId="2B3F4BE3" w14:textId="369511A1" w:rsidR="00A012D6" w:rsidRPr="009D628F" w:rsidRDefault="00B82733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21</w:t>
            </w:r>
          </w:p>
        </w:tc>
        <w:tc>
          <w:tcPr>
            <w:tcW w:w="8338" w:type="dxa"/>
          </w:tcPr>
          <w:p w14:paraId="364F02EE" w14:textId="20DD985A" w:rsidR="00A012D6" w:rsidRPr="009D628F" w:rsidRDefault="00B82733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ла мен облыстың кәсіпорындары мен ұйымдарына </w:t>
            </w:r>
            <w:r w:rsidR="00437BDE"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экскурсиялар өткізу </w:t>
            </w:r>
          </w:p>
        </w:tc>
        <w:tc>
          <w:tcPr>
            <w:tcW w:w="2835" w:type="dxa"/>
            <w:gridSpan w:val="2"/>
          </w:tcPr>
          <w:p w14:paraId="10303889" w14:textId="084AA8B4" w:rsidR="00A012D6" w:rsidRPr="009D628F" w:rsidRDefault="00437BDE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 жылы ағымында </w:t>
            </w:r>
          </w:p>
        </w:tc>
        <w:tc>
          <w:tcPr>
            <w:tcW w:w="2577" w:type="dxa"/>
          </w:tcPr>
          <w:p w14:paraId="24F58B9B" w14:textId="76DCEEFF" w:rsidR="00A012D6" w:rsidRPr="009D628F" w:rsidRDefault="00437BDE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әсіби бағдар беруші</w:t>
            </w:r>
          </w:p>
        </w:tc>
      </w:tr>
      <w:tr w:rsidR="002837AB" w:rsidRPr="009D628F" w14:paraId="6CB0AC62" w14:textId="77777777" w:rsidTr="003377A8">
        <w:tc>
          <w:tcPr>
            <w:tcW w:w="959" w:type="dxa"/>
          </w:tcPr>
          <w:p w14:paraId="6FE293CB" w14:textId="673300DC" w:rsidR="00A012D6" w:rsidRPr="009D628F" w:rsidRDefault="00437BDE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22</w:t>
            </w:r>
          </w:p>
        </w:tc>
        <w:tc>
          <w:tcPr>
            <w:tcW w:w="8338" w:type="dxa"/>
          </w:tcPr>
          <w:p w14:paraId="624CC143" w14:textId="1C13E74C" w:rsidR="00A012D6" w:rsidRPr="009D628F" w:rsidRDefault="00012D53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лім алушылардың ЖОО және колледж өкілдерімен офлайн режимде және онлайн-трансляция ,бейнеконференция режимінде кездесулерін ұйымдастыру </w:t>
            </w:r>
          </w:p>
        </w:tc>
        <w:tc>
          <w:tcPr>
            <w:tcW w:w="2835" w:type="dxa"/>
            <w:gridSpan w:val="2"/>
          </w:tcPr>
          <w:p w14:paraId="359F248C" w14:textId="3117BD9C" w:rsidR="00A012D6" w:rsidRPr="009D628F" w:rsidRDefault="00012D53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 жылы ағымында </w:t>
            </w:r>
          </w:p>
        </w:tc>
        <w:tc>
          <w:tcPr>
            <w:tcW w:w="2577" w:type="dxa"/>
          </w:tcPr>
          <w:p w14:paraId="3549D658" w14:textId="6D8A2E71" w:rsidR="00A012D6" w:rsidRPr="009D628F" w:rsidRDefault="00012D53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әсіби бағдар беруші</w:t>
            </w:r>
          </w:p>
        </w:tc>
      </w:tr>
      <w:tr w:rsidR="002837AB" w:rsidRPr="009D628F" w14:paraId="05B84204" w14:textId="77777777" w:rsidTr="003377A8">
        <w:tc>
          <w:tcPr>
            <w:tcW w:w="959" w:type="dxa"/>
          </w:tcPr>
          <w:p w14:paraId="379CB608" w14:textId="79EB6776" w:rsidR="00A012D6" w:rsidRPr="009D628F" w:rsidRDefault="00012D53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23</w:t>
            </w:r>
          </w:p>
        </w:tc>
        <w:tc>
          <w:tcPr>
            <w:tcW w:w="8338" w:type="dxa"/>
          </w:tcPr>
          <w:p w14:paraId="12002222" w14:textId="0D07C362" w:rsidR="00A012D6" w:rsidRPr="009D628F" w:rsidRDefault="00012D53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ен медицинадамын» квиз ,10-11сыныптар</w:t>
            </w:r>
          </w:p>
        </w:tc>
        <w:tc>
          <w:tcPr>
            <w:tcW w:w="2835" w:type="dxa"/>
            <w:gridSpan w:val="2"/>
          </w:tcPr>
          <w:p w14:paraId="2A2A21EF" w14:textId="6DB83199" w:rsidR="00A012D6" w:rsidRPr="009D628F" w:rsidRDefault="00012D53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қпан </w:t>
            </w:r>
          </w:p>
        </w:tc>
        <w:tc>
          <w:tcPr>
            <w:tcW w:w="2577" w:type="dxa"/>
          </w:tcPr>
          <w:p w14:paraId="2D648E6A" w14:textId="72C33E3E" w:rsidR="00A012D6" w:rsidRPr="009D628F" w:rsidRDefault="00012D53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әсіби бағдар беруші</w:t>
            </w:r>
          </w:p>
        </w:tc>
      </w:tr>
      <w:tr w:rsidR="002837AB" w:rsidRPr="008E3711" w14:paraId="77BB8910" w14:textId="77777777" w:rsidTr="003377A8">
        <w:tc>
          <w:tcPr>
            <w:tcW w:w="959" w:type="dxa"/>
          </w:tcPr>
          <w:p w14:paraId="573E0F2E" w14:textId="66C6380D" w:rsidR="00A012D6" w:rsidRPr="009D628F" w:rsidRDefault="00012D53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24</w:t>
            </w:r>
          </w:p>
        </w:tc>
        <w:tc>
          <w:tcPr>
            <w:tcW w:w="8338" w:type="dxa"/>
          </w:tcPr>
          <w:p w14:paraId="02D939F2" w14:textId="6579E95C" w:rsidR="00A012D6" w:rsidRPr="009D628F" w:rsidRDefault="00012D53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Педагогикалық идеялар лабиринтінде»</w:t>
            </w:r>
            <w:r w:rsidR="00415828"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вест -ойыны,7сынып</w:t>
            </w:r>
          </w:p>
        </w:tc>
        <w:tc>
          <w:tcPr>
            <w:tcW w:w="2835" w:type="dxa"/>
            <w:gridSpan w:val="2"/>
          </w:tcPr>
          <w:p w14:paraId="6290B169" w14:textId="5A185C65" w:rsidR="00A012D6" w:rsidRPr="009D628F" w:rsidRDefault="00415828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лтоқсан </w:t>
            </w:r>
          </w:p>
        </w:tc>
        <w:tc>
          <w:tcPr>
            <w:tcW w:w="2577" w:type="dxa"/>
          </w:tcPr>
          <w:p w14:paraId="63F2E156" w14:textId="4762246C" w:rsidR="00A012D6" w:rsidRPr="009D628F" w:rsidRDefault="00415828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хтинск қаласының білім беру  ұйымдарының кәсіптік бағдар беру мұғалімдері</w:t>
            </w:r>
          </w:p>
        </w:tc>
      </w:tr>
      <w:tr w:rsidR="002837AB" w:rsidRPr="009D628F" w14:paraId="75E96748" w14:textId="77777777" w:rsidTr="003377A8">
        <w:tc>
          <w:tcPr>
            <w:tcW w:w="959" w:type="dxa"/>
          </w:tcPr>
          <w:p w14:paraId="2946D3E3" w14:textId="08DF7E24" w:rsidR="00A012D6" w:rsidRPr="009D628F" w:rsidRDefault="00415828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2</w:t>
            </w:r>
            <w:r w:rsidR="004C6D3B"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8338" w:type="dxa"/>
          </w:tcPr>
          <w:p w14:paraId="1D3B73FF" w14:textId="32B29A96" w:rsidR="00A012D6" w:rsidRPr="009D628F" w:rsidRDefault="00415828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аңбалардағы үндестік :</w:t>
            </w:r>
            <w:r w:rsidR="00E0504A"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сихологиялық -педагогикалық ізденіс» квест -ойыны.10сынып</w:t>
            </w:r>
          </w:p>
        </w:tc>
        <w:tc>
          <w:tcPr>
            <w:tcW w:w="2835" w:type="dxa"/>
            <w:gridSpan w:val="2"/>
          </w:tcPr>
          <w:p w14:paraId="0CDDD0E3" w14:textId="295B15FE" w:rsidR="00A012D6" w:rsidRPr="009D628F" w:rsidRDefault="00E0504A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әуір </w:t>
            </w:r>
          </w:p>
        </w:tc>
        <w:tc>
          <w:tcPr>
            <w:tcW w:w="2577" w:type="dxa"/>
          </w:tcPr>
          <w:p w14:paraId="34A34060" w14:textId="03813AB7" w:rsidR="00B93304" w:rsidRPr="009D628F" w:rsidRDefault="00F8715D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C6D3B"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әсіптік бағдар беруші </w:t>
            </w:r>
          </w:p>
        </w:tc>
      </w:tr>
      <w:tr w:rsidR="002837AB" w:rsidRPr="009D628F" w14:paraId="568AAD12" w14:textId="77777777" w:rsidTr="003377A8">
        <w:tc>
          <w:tcPr>
            <w:tcW w:w="959" w:type="dxa"/>
          </w:tcPr>
          <w:p w14:paraId="09A2171B" w14:textId="63D319BA" w:rsidR="00437BDE" w:rsidRPr="009D628F" w:rsidRDefault="00B93304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26</w:t>
            </w:r>
          </w:p>
        </w:tc>
        <w:tc>
          <w:tcPr>
            <w:tcW w:w="8338" w:type="dxa"/>
          </w:tcPr>
          <w:p w14:paraId="2A5D10B2" w14:textId="09E0E10E" w:rsidR="00437BDE" w:rsidRPr="009D628F" w:rsidRDefault="004C6D3B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Экологиялық соқпақ»квест -ойыны ,7-сынып</w:t>
            </w:r>
          </w:p>
        </w:tc>
        <w:tc>
          <w:tcPr>
            <w:tcW w:w="2835" w:type="dxa"/>
            <w:gridSpan w:val="2"/>
          </w:tcPr>
          <w:p w14:paraId="4F5644BF" w14:textId="7F8477E9" w:rsidR="00437BDE" w:rsidRPr="009D628F" w:rsidRDefault="004C6D3B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ша </w:t>
            </w:r>
          </w:p>
        </w:tc>
        <w:tc>
          <w:tcPr>
            <w:tcW w:w="2577" w:type="dxa"/>
          </w:tcPr>
          <w:p w14:paraId="3B982330" w14:textId="66417775" w:rsidR="00437BDE" w:rsidRPr="009D628F" w:rsidRDefault="004C6D3B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әсіби бағдар беруші</w:t>
            </w:r>
          </w:p>
        </w:tc>
      </w:tr>
      <w:tr w:rsidR="002837AB" w:rsidRPr="009D628F" w14:paraId="0F9C8950" w14:textId="77777777" w:rsidTr="003377A8">
        <w:tc>
          <w:tcPr>
            <w:tcW w:w="959" w:type="dxa"/>
          </w:tcPr>
          <w:p w14:paraId="249A09D5" w14:textId="55999AD1" w:rsidR="00437BDE" w:rsidRPr="009D628F" w:rsidRDefault="004C6D3B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27</w:t>
            </w:r>
          </w:p>
        </w:tc>
        <w:tc>
          <w:tcPr>
            <w:tcW w:w="8338" w:type="dxa"/>
          </w:tcPr>
          <w:p w14:paraId="4477E4C1" w14:textId="7B833339" w:rsidR="00437BDE" w:rsidRPr="009D628F" w:rsidRDefault="005E1610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Мамандықтар әлемін ашамыз»облыстық форумының қалалық </w:t>
            </w: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кезеңін ұйымдастыру және өткізу </w:t>
            </w:r>
          </w:p>
        </w:tc>
        <w:tc>
          <w:tcPr>
            <w:tcW w:w="2835" w:type="dxa"/>
            <w:gridSpan w:val="2"/>
          </w:tcPr>
          <w:p w14:paraId="468F98AE" w14:textId="72AAD088" w:rsidR="00437BDE" w:rsidRPr="009D628F" w:rsidRDefault="006C722D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Қаңтар </w:t>
            </w:r>
          </w:p>
        </w:tc>
        <w:tc>
          <w:tcPr>
            <w:tcW w:w="2577" w:type="dxa"/>
          </w:tcPr>
          <w:p w14:paraId="0DE11984" w14:textId="3FB9F736" w:rsidR="00437BDE" w:rsidRPr="009D628F" w:rsidRDefault="006C722D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әсіби бағдар </w:t>
            </w: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еруші</w:t>
            </w:r>
          </w:p>
        </w:tc>
      </w:tr>
      <w:tr w:rsidR="002837AB" w:rsidRPr="009D628F" w14:paraId="7E0221BB" w14:textId="77777777" w:rsidTr="003377A8">
        <w:tc>
          <w:tcPr>
            <w:tcW w:w="959" w:type="dxa"/>
          </w:tcPr>
          <w:p w14:paraId="54ABF396" w14:textId="53ECC03E" w:rsidR="00437BDE" w:rsidRPr="009D628F" w:rsidRDefault="006C722D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.28</w:t>
            </w:r>
          </w:p>
        </w:tc>
        <w:tc>
          <w:tcPr>
            <w:tcW w:w="8338" w:type="dxa"/>
          </w:tcPr>
          <w:p w14:paraId="63AC9D5A" w14:textId="21215BE5" w:rsidR="00437BDE" w:rsidRPr="009D628F" w:rsidRDefault="006C722D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олашаққа билет»облыстық форумының қалалық кезе</w:t>
            </w:r>
            <w:r w:rsidR="00386F3B"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ңін ұйымдастыру және өткізу </w:t>
            </w:r>
          </w:p>
        </w:tc>
        <w:tc>
          <w:tcPr>
            <w:tcW w:w="2835" w:type="dxa"/>
            <w:gridSpan w:val="2"/>
          </w:tcPr>
          <w:p w14:paraId="701D7A0E" w14:textId="08213C33" w:rsidR="00437BDE" w:rsidRPr="009D628F" w:rsidRDefault="00386F3B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урыз </w:t>
            </w:r>
          </w:p>
        </w:tc>
        <w:tc>
          <w:tcPr>
            <w:tcW w:w="2577" w:type="dxa"/>
          </w:tcPr>
          <w:p w14:paraId="35E06EA9" w14:textId="029AAFE1" w:rsidR="00437BDE" w:rsidRPr="009D628F" w:rsidRDefault="00386F3B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әсіби бағдар беруші</w:t>
            </w:r>
          </w:p>
        </w:tc>
      </w:tr>
      <w:tr w:rsidR="002837AB" w:rsidRPr="009D628F" w14:paraId="1FA8F36B" w14:textId="77777777" w:rsidTr="003377A8">
        <w:tc>
          <w:tcPr>
            <w:tcW w:w="959" w:type="dxa"/>
          </w:tcPr>
          <w:p w14:paraId="08E0EDF4" w14:textId="37B550A9" w:rsidR="00415828" w:rsidRPr="009D628F" w:rsidRDefault="00386F3B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29</w:t>
            </w:r>
          </w:p>
        </w:tc>
        <w:tc>
          <w:tcPr>
            <w:tcW w:w="8338" w:type="dxa"/>
          </w:tcPr>
          <w:p w14:paraId="38154DAF" w14:textId="78FD5DF6" w:rsidR="00415828" w:rsidRPr="009D628F" w:rsidRDefault="00386F3B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PRa күні»,талапкерлерге арналған жарнамалық акциялар </w:t>
            </w:r>
          </w:p>
        </w:tc>
        <w:tc>
          <w:tcPr>
            <w:tcW w:w="2835" w:type="dxa"/>
            <w:gridSpan w:val="2"/>
          </w:tcPr>
          <w:p w14:paraId="2451F437" w14:textId="4329A31C" w:rsidR="00415828" w:rsidRPr="009D628F" w:rsidRDefault="00386F3B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қсан сайын</w:t>
            </w:r>
          </w:p>
        </w:tc>
        <w:tc>
          <w:tcPr>
            <w:tcW w:w="2577" w:type="dxa"/>
          </w:tcPr>
          <w:p w14:paraId="771299F3" w14:textId="45F4B235" w:rsidR="00415828" w:rsidRPr="009D628F" w:rsidRDefault="00386F3B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әсіби бағдар беруші</w:t>
            </w:r>
          </w:p>
        </w:tc>
      </w:tr>
      <w:tr w:rsidR="00816242" w:rsidRPr="009D628F" w14:paraId="23D8B774" w14:textId="77777777" w:rsidTr="003377A8">
        <w:trPr>
          <w:gridAfter w:val="3"/>
          <w:wAfter w:w="5412" w:type="dxa"/>
        </w:trPr>
        <w:tc>
          <w:tcPr>
            <w:tcW w:w="959" w:type="dxa"/>
          </w:tcPr>
          <w:p w14:paraId="68E2477B" w14:textId="110BF395" w:rsidR="00816242" w:rsidRPr="009D628F" w:rsidRDefault="00816242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338" w:type="dxa"/>
          </w:tcPr>
          <w:p w14:paraId="4BDD34DE" w14:textId="17D37677" w:rsidR="00816242" w:rsidRPr="007B4400" w:rsidRDefault="00816242" w:rsidP="0017036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7B44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Ата-аналармен ,педагогтермен жұмыс </w:t>
            </w:r>
          </w:p>
        </w:tc>
      </w:tr>
      <w:tr w:rsidR="002837AB" w:rsidRPr="009D628F" w14:paraId="0071AA69" w14:textId="77777777" w:rsidTr="003377A8">
        <w:tc>
          <w:tcPr>
            <w:tcW w:w="959" w:type="dxa"/>
          </w:tcPr>
          <w:p w14:paraId="25ED84E7" w14:textId="73E3F73C" w:rsidR="00415828" w:rsidRPr="009D628F" w:rsidRDefault="00816242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1</w:t>
            </w:r>
          </w:p>
        </w:tc>
        <w:tc>
          <w:tcPr>
            <w:tcW w:w="8338" w:type="dxa"/>
          </w:tcPr>
          <w:p w14:paraId="2410616B" w14:textId="5EE619E2" w:rsidR="00415828" w:rsidRPr="009D628F" w:rsidRDefault="00816242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рды орта кәсіптік және жоғары  оқу орындарының кәсіпорындары мен мекемелеріне экскурсияға  қатысуға тарту.</w:t>
            </w:r>
          </w:p>
        </w:tc>
        <w:tc>
          <w:tcPr>
            <w:tcW w:w="2835" w:type="dxa"/>
            <w:gridSpan w:val="2"/>
          </w:tcPr>
          <w:p w14:paraId="237614FF" w14:textId="23E7C395" w:rsidR="00415828" w:rsidRPr="009D628F" w:rsidRDefault="00816242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р жыл ішінде </w:t>
            </w:r>
          </w:p>
        </w:tc>
        <w:tc>
          <w:tcPr>
            <w:tcW w:w="2577" w:type="dxa"/>
          </w:tcPr>
          <w:p w14:paraId="04104D49" w14:textId="75682DE0" w:rsidR="00415828" w:rsidRPr="009D628F" w:rsidRDefault="00816242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әсіби бағдар беруші </w:t>
            </w:r>
          </w:p>
        </w:tc>
      </w:tr>
      <w:tr w:rsidR="002837AB" w:rsidRPr="009D628F" w14:paraId="22E903C6" w14:textId="77777777" w:rsidTr="003377A8">
        <w:tc>
          <w:tcPr>
            <w:tcW w:w="959" w:type="dxa"/>
          </w:tcPr>
          <w:p w14:paraId="16C82967" w14:textId="2A53E53D" w:rsidR="00415828" w:rsidRPr="009D628F" w:rsidRDefault="00816242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2</w:t>
            </w:r>
          </w:p>
        </w:tc>
        <w:tc>
          <w:tcPr>
            <w:tcW w:w="8338" w:type="dxa"/>
          </w:tcPr>
          <w:p w14:paraId="17E90533" w14:textId="49E08F3A" w:rsidR="00415828" w:rsidRPr="009D628F" w:rsidRDefault="00350E88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ос уақытыңызды тиімді пайдалану»</w:t>
            </w:r>
            <w:r w:rsidR="00A424A1"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қпараттық сағаты </w:t>
            </w:r>
          </w:p>
        </w:tc>
        <w:tc>
          <w:tcPr>
            <w:tcW w:w="2835" w:type="dxa"/>
            <w:gridSpan w:val="2"/>
          </w:tcPr>
          <w:p w14:paraId="61793284" w14:textId="1FFEDB4B" w:rsidR="00415828" w:rsidRPr="009D628F" w:rsidRDefault="007457F4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ңтар </w:t>
            </w:r>
          </w:p>
        </w:tc>
        <w:tc>
          <w:tcPr>
            <w:tcW w:w="2577" w:type="dxa"/>
          </w:tcPr>
          <w:p w14:paraId="0193EC9D" w14:textId="281430B2" w:rsidR="00415828" w:rsidRPr="009D628F" w:rsidRDefault="007457F4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әсіби бағдар беруші</w:t>
            </w:r>
          </w:p>
        </w:tc>
      </w:tr>
      <w:tr w:rsidR="002837AB" w:rsidRPr="009D628F" w14:paraId="312A491F" w14:textId="77777777" w:rsidTr="003377A8">
        <w:tc>
          <w:tcPr>
            <w:tcW w:w="959" w:type="dxa"/>
          </w:tcPr>
          <w:p w14:paraId="7E4C2D0D" w14:textId="6B41189C" w:rsidR="00415828" w:rsidRPr="009D628F" w:rsidRDefault="007457F4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3</w:t>
            </w:r>
          </w:p>
        </w:tc>
        <w:tc>
          <w:tcPr>
            <w:tcW w:w="8338" w:type="dxa"/>
          </w:tcPr>
          <w:p w14:paraId="4B694BED" w14:textId="2AAC1FBF" w:rsidR="00415828" w:rsidRPr="009D628F" w:rsidRDefault="007457F4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ен таңдаған мамандық» тренингі</w:t>
            </w:r>
          </w:p>
        </w:tc>
        <w:tc>
          <w:tcPr>
            <w:tcW w:w="2835" w:type="dxa"/>
            <w:gridSpan w:val="2"/>
          </w:tcPr>
          <w:p w14:paraId="219294D9" w14:textId="47AE6AEC" w:rsidR="00415828" w:rsidRPr="009D628F" w:rsidRDefault="007457F4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қпан </w:t>
            </w:r>
          </w:p>
        </w:tc>
        <w:tc>
          <w:tcPr>
            <w:tcW w:w="2577" w:type="dxa"/>
          </w:tcPr>
          <w:p w14:paraId="0F6502D4" w14:textId="510A34B0" w:rsidR="00415828" w:rsidRPr="009D628F" w:rsidRDefault="007457F4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әсіби бағдар беруші</w:t>
            </w:r>
          </w:p>
        </w:tc>
      </w:tr>
      <w:tr w:rsidR="002837AB" w:rsidRPr="009D628F" w14:paraId="77823317" w14:textId="77777777" w:rsidTr="003377A8">
        <w:tc>
          <w:tcPr>
            <w:tcW w:w="959" w:type="dxa"/>
          </w:tcPr>
          <w:p w14:paraId="42E3AF5C" w14:textId="28AAAE05" w:rsidR="007457F4" w:rsidRPr="009D628F" w:rsidRDefault="007457F4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4</w:t>
            </w:r>
          </w:p>
        </w:tc>
        <w:tc>
          <w:tcPr>
            <w:tcW w:w="8338" w:type="dxa"/>
          </w:tcPr>
          <w:p w14:paraId="33CB306B" w14:textId="718F1A37" w:rsidR="007457F4" w:rsidRPr="009D628F" w:rsidRDefault="00B36082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сайтында кәсіптік бағдар беру туралы ақпаратты орналастыру</w:t>
            </w:r>
          </w:p>
        </w:tc>
        <w:tc>
          <w:tcPr>
            <w:tcW w:w="2835" w:type="dxa"/>
            <w:gridSpan w:val="2"/>
          </w:tcPr>
          <w:p w14:paraId="150D441A" w14:textId="1B458E34" w:rsidR="007457F4" w:rsidRPr="009D628F" w:rsidRDefault="00B36082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2577" w:type="dxa"/>
          </w:tcPr>
          <w:p w14:paraId="38FA5B02" w14:textId="114101D1" w:rsidR="007457F4" w:rsidRPr="009D628F" w:rsidRDefault="00B36082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әсіби бағдар беруші</w:t>
            </w:r>
          </w:p>
        </w:tc>
      </w:tr>
      <w:tr w:rsidR="002837AB" w:rsidRPr="009D628F" w14:paraId="51CC251A" w14:textId="77777777" w:rsidTr="003377A8">
        <w:tc>
          <w:tcPr>
            <w:tcW w:w="959" w:type="dxa"/>
          </w:tcPr>
          <w:p w14:paraId="45345A7A" w14:textId="5DB2D749" w:rsidR="007457F4" w:rsidRPr="009D628F" w:rsidRDefault="00B36082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5</w:t>
            </w:r>
          </w:p>
        </w:tc>
        <w:tc>
          <w:tcPr>
            <w:tcW w:w="8338" w:type="dxa"/>
          </w:tcPr>
          <w:p w14:paraId="047FC135" w14:textId="394CFF75" w:rsidR="007457F4" w:rsidRPr="009D628F" w:rsidRDefault="00B36082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және 11сыныптарда ҰБТ-ға дайындық бойынша ата-аналар жиналысы</w:t>
            </w:r>
          </w:p>
        </w:tc>
        <w:tc>
          <w:tcPr>
            <w:tcW w:w="2835" w:type="dxa"/>
            <w:gridSpan w:val="2"/>
          </w:tcPr>
          <w:p w14:paraId="3423BB49" w14:textId="1D9E5FF2" w:rsidR="007457F4" w:rsidRPr="009D628F" w:rsidRDefault="00B36082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р жыл ішінде </w:t>
            </w:r>
          </w:p>
        </w:tc>
        <w:tc>
          <w:tcPr>
            <w:tcW w:w="2577" w:type="dxa"/>
          </w:tcPr>
          <w:p w14:paraId="59D4BFBA" w14:textId="1D778025" w:rsidR="007457F4" w:rsidRPr="009D628F" w:rsidRDefault="00B36082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әсіби бағдар беруші</w:t>
            </w:r>
          </w:p>
        </w:tc>
      </w:tr>
      <w:tr w:rsidR="002837AB" w:rsidRPr="009D628F" w14:paraId="5513985A" w14:textId="77777777" w:rsidTr="003377A8">
        <w:tc>
          <w:tcPr>
            <w:tcW w:w="959" w:type="dxa"/>
          </w:tcPr>
          <w:p w14:paraId="6066A925" w14:textId="35E43CC6" w:rsidR="007457F4" w:rsidRPr="009D628F" w:rsidRDefault="00B36082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6</w:t>
            </w:r>
          </w:p>
        </w:tc>
        <w:tc>
          <w:tcPr>
            <w:tcW w:w="8338" w:type="dxa"/>
          </w:tcPr>
          <w:p w14:paraId="5D73D3A5" w14:textId="3B43A780" w:rsidR="007457F4" w:rsidRPr="009D628F" w:rsidRDefault="00B36082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енің болашақ мамандығым» атты сурет байқауын өткізу.</w:t>
            </w:r>
          </w:p>
        </w:tc>
        <w:tc>
          <w:tcPr>
            <w:tcW w:w="2835" w:type="dxa"/>
            <w:gridSpan w:val="2"/>
          </w:tcPr>
          <w:p w14:paraId="3F8B4DAA" w14:textId="76C232BA" w:rsidR="007457F4" w:rsidRPr="009D628F" w:rsidRDefault="00B36082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ңтар </w:t>
            </w:r>
          </w:p>
        </w:tc>
        <w:tc>
          <w:tcPr>
            <w:tcW w:w="2577" w:type="dxa"/>
          </w:tcPr>
          <w:p w14:paraId="5E2F3BBD" w14:textId="179009C6" w:rsidR="007457F4" w:rsidRPr="009D628F" w:rsidRDefault="00B36082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әсіби бағдар беруші</w:t>
            </w:r>
          </w:p>
        </w:tc>
      </w:tr>
      <w:tr w:rsidR="002837AB" w:rsidRPr="009D628F" w14:paraId="514249C1" w14:textId="77777777" w:rsidTr="003377A8">
        <w:tc>
          <w:tcPr>
            <w:tcW w:w="959" w:type="dxa"/>
          </w:tcPr>
          <w:p w14:paraId="5C5F590F" w14:textId="4E1F146F" w:rsidR="007457F4" w:rsidRPr="009D628F" w:rsidRDefault="00B36082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7</w:t>
            </w:r>
          </w:p>
        </w:tc>
        <w:tc>
          <w:tcPr>
            <w:tcW w:w="8338" w:type="dxa"/>
          </w:tcPr>
          <w:p w14:paraId="50E876AE" w14:textId="58D3D515" w:rsidR="007457F4" w:rsidRPr="009D628F" w:rsidRDefault="00B36082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лім алушылар мен жас азаматтарды кәсіптік бағдарлау және әлеуметтік -кәсіптік бейімдеу </w:t>
            </w:r>
            <w:r w:rsidR="005C1F36"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блемалары бойынша ата-аналар мен педагог қызметкерлер үшін форум,семинарлар,дөңгелек үстелдер ұйымдастыру</w:t>
            </w:r>
          </w:p>
        </w:tc>
        <w:tc>
          <w:tcPr>
            <w:tcW w:w="2835" w:type="dxa"/>
            <w:gridSpan w:val="2"/>
          </w:tcPr>
          <w:p w14:paraId="011DD013" w14:textId="2DE20FB6" w:rsidR="007457F4" w:rsidRPr="009D628F" w:rsidRDefault="005C1F36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 жылы ағымында </w:t>
            </w:r>
          </w:p>
        </w:tc>
        <w:tc>
          <w:tcPr>
            <w:tcW w:w="2577" w:type="dxa"/>
          </w:tcPr>
          <w:p w14:paraId="6FC41ABA" w14:textId="4E7F5351" w:rsidR="007457F4" w:rsidRPr="009D628F" w:rsidRDefault="005C1F36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әсіби бағдар беруші</w:t>
            </w:r>
          </w:p>
        </w:tc>
      </w:tr>
      <w:tr w:rsidR="002837AB" w:rsidRPr="009D628F" w14:paraId="085E3F41" w14:textId="77777777" w:rsidTr="003377A8">
        <w:tc>
          <w:tcPr>
            <w:tcW w:w="959" w:type="dxa"/>
          </w:tcPr>
          <w:p w14:paraId="7F56BD1A" w14:textId="155F0B91" w:rsidR="005C1F36" w:rsidRPr="009D628F" w:rsidRDefault="005C1F36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8</w:t>
            </w:r>
          </w:p>
        </w:tc>
        <w:tc>
          <w:tcPr>
            <w:tcW w:w="8338" w:type="dxa"/>
          </w:tcPr>
          <w:p w14:paraId="3DA182F6" w14:textId="304116E6" w:rsidR="005C1F36" w:rsidRPr="009D628F" w:rsidRDefault="005C1F36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 мектептеріндегі ата-аналар жиналыстарындағы кәсіби бағдар беру жұмысы</w:t>
            </w:r>
          </w:p>
        </w:tc>
        <w:tc>
          <w:tcPr>
            <w:tcW w:w="2835" w:type="dxa"/>
            <w:gridSpan w:val="2"/>
          </w:tcPr>
          <w:p w14:paraId="7829DC39" w14:textId="38992F6D" w:rsidR="005C1F36" w:rsidRPr="009D628F" w:rsidRDefault="005C1F36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ша </w:t>
            </w:r>
          </w:p>
        </w:tc>
        <w:tc>
          <w:tcPr>
            <w:tcW w:w="2577" w:type="dxa"/>
          </w:tcPr>
          <w:p w14:paraId="78F27422" w14:textId="03869DC6" w:rsidR="005C1F36" w:rsidRPr="009D628F" w:rsidRDefault="005C1F36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әсіби бағдар беруші</w:t>
            </w:r>
          </w:p>
        </w:tc>
      </w:tr>
      <w:tr w:rsidR="002837AB" w:rsidRPr="009D628F" w14:paraId="09ED6A99" w14:textId="77777777" w:rsidTr="003377A8">
        <w:tc>
          <w:tcPr>
            <w:tcW w:w="959" w:type="dxa"/>
          </w:tcPr>
          <w:p w14:paraId="27BCAD1C" w14:textId="3298B3BD" w:rsidR="007457F4" w:rsidRPr="009D628F" w:rsidRDefault="005C1F36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9</w:t>
            </w:r>
          </w:p>
        </w:tc>
        <w:tc>
          <w:tcPr>
            <w:tcW w:w="8338" w:type="dxa"/>
          </w:tcPr>
          <w:p w14:paraId="0C49D86D" w14:textId="16B615C7" w:rsidR="007457F4" w:rsidRPr="009D628F" w:rsidRDefault="005C1F36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Шахтинск қаласының кәсіптік бағдар беру педагогтерінің қауымдастығын құру арқылы кәсіптік бағдар беру мұғалімдерінің </w:t>
            </w: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ұмысын жетілдіру» қалалық семинары</w:t>
            </w:r>
          </w:p>
        </w:tc>
        <w:tc>
          <w:tcPr>
            <w:tcW w:w="2835" w:type="dxa"/>
            <w:gridSpan w:val="2"/>
          </w:tcPr>
          <w:p w14:paraId="08008B7E" w14:textId="790CC8FB" w:rsidR="007457F4" w:rsidRPr="009D628F" w:rsidRDefault="004D6E0E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Қараша </w:t>
            </w:r>
          </w:p>
        </w:tc>
        <w:tc>
          <w:tcPr>
            <w:tcW w:w="2577" w:type="dxa"/>
          </w:tcPr>
          <w:p w14:paraId="17F4159A" w14:textId="653E0393" w:rsidR="007457F4" w:rsidRPr="009D628F" w:rsidRDefault="004D6E0E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62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әсіби бағдар беруші</w:t>
            </w:r>
          </w:p>
        </w:tc>
      </w:tr>
      <w:tr w:rsidR="002837AB" w:rsidRPr="009D628F" w14:paraId="1C2E55DE" w14:textId="77777777" w:rsidTr="003377A8">
        <w:tc>
          <w:tcPr>
            <w:tcW w:w="959" w:type="dxa"/>
          </w:tcPr>
          <w:p w14:paraId="739C3E02" w14:textId="23A400F5" w:rsidR="00317AE7" w:rsidRPr="009D628F" w:rsidRDefault="00317AE7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10</w:t>
            </w:r>
          </w:p>
        </w:tc>
        <w:tc>
          <w:tcPr>
            <w:tcW w:w="8338" w:type="dxa"/>
          </w:tcPr>
          <w:p w14:paraId="4C03BE2C" w14:textId="026574EF" w:rsidR="00317AE7" w:rsidRPr="00317AE7" w:rsidRDefault="00317AE7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урс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up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835" w:type="dxa"/>
            <w:gridSpan w:val="2"/>
          </w:tcPr>
          <w:p w14:paraId="46A38A1B" w14:textId="1331569F" w:rsidR="00317AE7" w:rsidRPr="009D628F" w:rsidRDefault="00317AE7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2577" w:type="dxa"/>
          </w:tcPr>
          <w:p w14:paraId="0AF60BC6" w14:textId="2ABC5458" w:rsidR="00317AE7" w:rsidRPr="009D628F" w:rsidRDefault="002837AB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әсіби бағдар беруші</w:t>
            </w:r>
          </w:p>
        </w:tc>
      </w:tr>
      <w:tr w:rsidR="002837AB" w:rsidRPr="009D628F" w14:paraId="5B0ADF2B" w14:textId="77777777" w:rsidTr="003377A8">
        <w:tc>
          <w:tcPr>
            <w:tcW w:w="959" w:type="dxa"/>
          </w:tcPr>
          <w:p w14:paraId="352D4668" w14:textId="3CCE3AB2" w:rsidR="00317AE7" w:rsidRPr="009D628F" w:rsidRDefault="00317AE7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11</w:t>
            </w:r>
          </w:p>
        </w:tc>
        <w:tc>
          <w:tcPr>
            <w:tcW w:w="8338" w:type="dxa"/>
          </w:tcPr>
          <w:p w14:paraId="24F2D48E" w14:textId="052450A2" w:rsidR="00317AE7" w:rsidRPr="009D628F" w:rsidRDefault="00317AE7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рафон професий  конкурс </w:t>
            </w:r>
          </w:p>
        </w:tc>
        <w:tc>
          <w:tcPr>
            <w:tcW w:w="2835" w:type="dxa"/>
            <w:gridSpan w:val="2"/>
          </w:tcPr>
          <w:p w14:paraId="12D11E16" w14:textId="1A18DC32" w:rsidR="00317AE7" w:rsidRPr="009D628F" w:rsidRDefault="003377A8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қпан </w:t>
            </w:r>
          </w:p>
        </w:tc>
        <w:tc>
          <w:tcPr>
            <w:tcW w:w="2577" w:type="dxa"/>
          </w:tcPr>
          <w:p w14:paraId="7B7BE4F1" w14:textId="22FF0BE6" w:rsidR="00317AE7" w:rsidRPr="009D628F" w:rsidRDefault="002837AB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әсіби бағдар беруші</w:t>
            </w:r>
          </w:p>
        </w:tc>
      </w:tr>
      <w:tr w:rsidR="002837AB" w:rsidRPr="009D628F" w14:paraId="05671F44" w14:textId="77777777" w:rsidTr="003377A8">
        <w:tc>
          <w:tcPr>
            <w:tcW w:w="959" w:type="dxa"/>
          </w:tcPr>
          <w:p w14:paraId="56C3EFF3" w14:textId="1721BFC9" w:rsidR="00317AE7" w:rsidRPr="009D628F" w:rsidRDefault="00317AE7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12</w:t>
            </w:r>
          </w:p>
        </w:tc>
        <w:tc>
          <w:tcPr>
            <w:tcW w:w="8338" w:type="dxa"/>
          </w:tcPr>
          <w:p w14:paraId="35D92ECB" w14:textId="5DCBA084" w:rsidR="00317AE7" w:rsidRPr="009D628F" w:rsidRDefault="00317AE7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өрме «Ұлттық мәдениет» </w:t>
            </w:r>
          </w:p>
        </w:tc>
        <w:tc>
          <w:tcPr>
            <w:tcW w:w="2835" w:type="dxa"/>
            <w:gridSpan w:val="2"/>
          </w:tcPr>
          <w:p w14:paraId="67E502B4" w14:textId="5A7D222D" w:rsidR="00317AE7" w:rsidRPr="009D628F" w:rsidRDefault="00317AE7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2577" w:type="dxa"/>
          </w:tcPr>
          <w:p w14:paraId="57A58EE0" w14:textId="50B417BC" w:rsidR="00317AE7" w:rsidRPr="009D628F" w:rsidRDefault="002837AB" w:rsidP="001703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әсіби бағдар беруші</w:t>
            </w:r>
          </w:p>
        </w:tc>
      </w:tr>
    </w:tbl>
    <w:p w14:paraId="39E77694" w14:textId="77777777" w:rsidR="00170360" w:rsidRPr="009D628F" w:rsidRDefault="00170360" w:rsidP="00170360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170360" w:rsidRPr="009D628F" w:rsidSect="009D628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447"/>
    <w:rsid w:val="00012D53"/>
    <w:rsid w:val="0015215B"/>
    <w:rsid w:val="00165B66"/>
    <w:rsid w:val="00170360"/>
    <w:rsid w:val="001846E5"/>
    <w:rsid w:val="00194E4A"/>
    <w:rsid w:val="001A7427"/>
    <w:rsid w:val="001E5467"/>
    <w:rsid w:val="002837AB"/>
    <w:rsid w:val="002A74B4"/>
    <w:rsid w:val="002B3357"/>
    <w:rsid w:val="00317AE7"/>
    <w:rsid w:val="003377A8"/>
    <w:rsid w:val="00350E88"/>
    <w:rsid w:val="00386F3B"/>
    <w:rsid w:val="003A0663"/>
    <w:rsid w:val="003B1845"/>
    <w:rsid w:val="00415828"/>
    <w:rsid w:val="00432C18"/>
    <w:rsid w:val="00437BDE"/>
    <w:rsid w:val="004C0B4C"/>
    <w:rsid w:val="004C6D3B"/>
    <w:rsid w:val="004D6E0E"/>
    <w:rsid w:val="00597901"/>
    <w:rsid w:val="005C1F36"/>
    <w:rsid w:val="005E1610"/>
    <w:rsid w:val="00633A2C"/>
    <w:rsid w:val="00663C70"/>
    <w:rsid w:val="006C722D"/>
    <w:rsid w:val="007457F4"/>
    <w:rsid w:val="007B4400"/>
    <w:rsid w:val="007C7C52"/>
    <w:rsid w:val="00816242"/>
    <w:rsid w:val="0083018C"/>
    <w:rsid w:val="008E3711"/>
    <w:rsid w:val="009125F2"/>
    <w:rsid w:val="00931CAE"/>
    <w:rsid w:val="0096573C"/>
    <w:rsid w:val="00975CCB"/>
    <w:rsid w:val="00980C86"/>
    <w:rsid w:val="009D628F"/>
    <w:rsid w:val="00A012D6"/>
    <w:rsid w:val="00A424A1"/>
    <w:rsid w:val="00B36082"/>
    <w:rsid w:val="00B82733"/>
    <w:rsid w:val="00B93304"/>
    <w:rsid w:val="00BA5447"/>
    <w:rsid w:val="00BC1E95"/>
    <w:rsid w:val="00BD7FA5"/>
    <w:rsid w:val="00E0504A"/>
    <w:rsid w:val="00E37B8B"/>
    <w:rsid w:val="00F50771"/>
    <w:rsid w:val="00F8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7806A"/>
  <w15:docId w15:val="{0AF73BBE-ECB3-4085-BB72-A730541D0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44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F42B2-6AEB-4BCF-B8AB-6FC80A6D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25-10-29T06:48:00Z</cp:lastPrinted>
  <dcterms:created xsi:type="dcterms:W3CDTF">2024-10-16T10:28:00Z</dcterms:created>
  <dcterms:modified xsi:type="dcterms:W3CDTF">2025-10-29T06:49:00Z</dcterms:modified>
</cp:coreProperties>
</file>